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B06A" w14:textId="77777777" w:rsidR="006C369F" w:rsidRDefault="006C369F"/>
    <w:p w14:paraId="35F09BCA" w14:textId="77777777" w:rsidR="00662BCD" w:rsidRDefault="00662BC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3C02C6" wp14:editId="2D433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56095" w14:textId="641A1933" w:rsidR="008D5616" w:rsidRDefault="005D20CC" w:rsidP="00662BCD">
      <w:pPr>
        <w:pStyle w:val="Title"/>
      </w:pPr>
      <w:r>
        <w:t>Oak Class Timetable – S</w:t>
      </w:r>
      <w:r w:rsidR="003A3AC9">
        <w:t xml:space="preserve">ummer </w:t>
      </w:r>
      <w:r w:rsidR="00C07D1C">
        <w:t>2</w:t>
      </w:r>
      <w:r w:rsidR="003A3AC9">
        <w:t xml:space="preserve"> </w:t>
      </w:r>
      <w:r>
        <w:t>2026</w:t>
      </w:r>
    </w:p>
    <w:p w14:paraId="7FA729EA" w14:textId="77777777" w:rsidR="00662BCD" w:rsidRPr="00547FB5" w:rsidRDefault="00662BCD" w:rsidP="00662BCD">
      <w:pPr>
        <w:rPr>
          <w:sz w:val="10"/>
        </w:rPr>
      </w:pPr>
    </w:p>
    <w:p w14:paraId="4AFFE487" w14:textId="77777777" w:rsidR="00662BCD" w:rsidRPr="00B5282B" w:rsidRDefault="00662BCD" w:rsidP="00662BCD">
      <w:pPr>
        <w:rPr>
          <w:sz w:val="16"/>
        </w:rPr>
      </w:pPr>
    </w:p>
    <w:tbl>
      <w:tblPr>
        <w:tblStyle w:val="TableGrid"/>
        <w:tblW w:w="134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8"/>
        <w:gridCol w:w="890"/>
        <w:gridCol w:w="638"/>
        <w:gridCol w:w="638"/>
        <w:gridCol w:w="1388"/>
        <w:gridCol w:w="990"/>
        <w:gridCol w:w="1591"/>
        <w:gridCol w:w="992"/>
        <w:gridCol w:w="567"/>
        <w:gridCol w:w="1701"/>
        <w:gridCol w:w="1984"/>
        <w:gridCol w:w="678"/>
      </w:tblGrid>
      <w:tr w:rsidR="00217007" w14:paraId="2E426D53" w14:textId="77777777" w:rsidTr="00190AC8">
        <w:trPr>
          <w:trHeight w:val="626"/>
        </w:trPr>
        <w:tc>
          <w:tcPr>
            <w:tcW w:w="1408" w:type="dxa"/>
          </w:tcPr>
          <w:p w14:paraId="55EEE5E2" w14:textId="77777777" w:rsidR="00217007" w:rsidRDefault="00217007"/>
        </w:tc>
        <w:tc>
          <w:tcPr>
            <w:tcW w:w="890" w:type="dxa"/>
            <w:shd w:val="clear" w:color="auto" w:fill="FFFF00"/>
            <w:vAlign w:val="center"/>
          </w:tcPr>
          <w:p w14:paraId="48F5FCF2" w14:textId="4300B430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 -8.40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337CCF83" w14:textId="77777777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0 – 9.10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1FF5B4B2" w14:textId="60C02554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0 – 9.40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3021CFE8" w14:textId="250003E7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0-10.45</w:t>
            </w:r>
            <w:r w:rsidRPr="00A33572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A3111F9" w14:textId="47C814D5" w:rsidR="00217007" w:rsidRPr="00A33572" w:rsidRDefault="00217007" w:rsidP="005549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 – 11am</w:t>
            </w:r>
          </w:p>
        </w:tc>
        <w:tc>
          <w:tcPr>
            <w:tcW w:w="1591" w:type="dxa"/>
            <w:shd w:val="clear" w:color="auto" w:fill="FFFF00"/>
            <w:vAlign w:val="center"/>
          </w:tcPr>
          <w:p w14:paraId="078B6024" w14:textId="74D0FAD7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 w:rsidRPr="00A3357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am</w:t>
            </w:r>
            <w:r w:rsidRPr="00A33572">
              <w:rPr>
                <w:b/>
                <w:sz w:val="18"/>
                <w:szCs w:val="18"/>
              </w:rPr>
              <w:t xml:space="preserve"> – 12 noon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8F40106" w14:textId="3300DE42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 w:rsidRPr="00A33572">
              <w:rPr>
                <w:b/>
                <w:sz w:val="18"/>
                <w:szCs w:val="18"/>
              </w:rPr>
              <w:t>12:00 – 12.45pm</w:t>
            </w:r>
          </w:p>
        </w:tc>
        <w:tc>
          <w:tcPr>
            <w:tcW w:w="4930" w:type="dxa"/>
            <w:gridSpan w:val="4"/>
            <w:shd w:val="clear" w:color="auto" w:fill="FFFF00"/>
            <w:vAlign w:val="center"/>
          </w:tcPr>
          <w:p w14:paraId="6F5368F9" w14:textId="77777777" w:rsidR="00217007" w:rsidRPr="00A33572" w:rsidRDefault="00217007" w:rsidP="00F253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45 – </w:t>
            </w:r>
          </w:p>
          <w:p w14:paraId="16D96D4A" w14:textId="5B05246E" w:rsidR="00217007" w:rsidRPr="00A33572" w:rsidRDefault="00217007" w:rsidP="00833AB8">
            <w:pPr>
              <w:jc w:val="center"/>
              <w:rPr>
                <w:b/>
                <w:sz w:val="18"/>
                <w:szCs w:val="18"/>
              </w:rPr>
            </w:pPr>
            <w:r w:rsidRPr="00A33572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.10</w:t>
            </w:r>
            <w:r w:rsidRPr="00A33572">
              <w:rPr>
                <w:b/>
                <w:sz w:val="18"/>
                <w:szCs w:val="18"/>
              </w:rPr>
              <w:t>pm</w:t>
            </w:r>
          </w:p>
        </w:tc>
      </w:tr>
      <w:tr w:rsidR="006C2D1C" w14:paraId="2F5CA1C9" w14:textId="77777777" w:rsidTr="006C2D1C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4568E0E5" w14:textId="77777777" w:rsidR="006C2D1C" w:rsidRPr="00B5282B" w:rsidRDefault="006C2D1C" w:rsidP="00662BCD">
            <w:pPr>
              <w:jc w:val="center"/>
              <w:rPr>
                <w:b/>
              </w:rPr>
            </w:pPr>
            <w:r w:rsidRPr="00B5282B">
              <w:rPr>
                <w:b/>
              </w:rPr>
              <w:t>Monday</w:t>
            </w:r>
          </w:p>
        </w:tc>
        <w:tc>
          <w:tcPr>
            <w:tcW w:w="890" w:type="dxa"/>
            <w:vAlign w:val="center"/>
          </w:tcPr>
          <w:p w14:paraId="73A6100B" w14:textId="77777777" w:rsidR="006C2D1C" w:rsidRPr="00A33572" w:rsidRDefault="006C2D1C" w:rsidP="00662BCD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orning maths/</w:t>
            </w:r>
          </w:p>
          <w:p w14:paraId="63887F91" w14:textId="1A2AA25A" w:rsidR="006C2D1C" w:rsidRPr="00A33572" w:rsidRDefault="006C2D1C" w:rsidP="00662B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44D181A8" w14:textId="22C0FCB2" w:rsidR="006C2D1C" w:rsidRPr="00A33572" w:rsidRDefault="006C2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lling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459154E2" w14:textId="17569B43" w:rsidR="006C2D1C" w:rsidRPr="00A33572" w:rsidRDefault="006C2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d reading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19D50C7" w14:textId="70BDE2C8" w:rsidR="006C2D1C" w:rsidRPr="00A33572" w:rsidRDefault="006C2D1C" w:rsidP="005549B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339931B" w14:textId="2500A6FB" w:rsidR="006C2D1C" w:rsidRPr="00A33572" w:rsidRDefault="006C2D1C" w:rsidP="00662BCD">
            <w:pPr>
              <w:jc w:val="center"/>
              <w:rPr>
                <w:bCs/>
                <w:sz w:val="52"/>
                <w:szCs w:val="52"/>
              </w:rPr>
            </w:pPr>
            <w:r w:rsidRPr="00A33572">
              <w:rPr>
                <w:bCs/>
                <w:sz w:val="52"/>
                <w:szCs w:val="52"/>
              </w:rPr>
              <w:t>B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2CD79FC" w14:textId="41BB97F0" w:rsidR="006C2D1C" w:rsidRPr="00A33572" w:rsidRDefault="006C2D1C" w:rsidP="006E470B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ath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FCD5FBD" w14:textId="3EDD4606" w:rsidR="006C2D1C" w:rsidRPr="00A33572" w:rsidRDefault="006C2D1C" w:rsidP="00662BCD">
            <w:pPr>
              <w:jc w:val="center"/>
              <w:rPr>
                <w:sz w:val="52"/>
                <w:szCs w:val="52"/>
              </w:rPr>
            </w:pPr>
            <w:r w:rsidRPr="00A33572">
              <w:rPr>
                <w:sz w:val="52"/>
                <w:szCs w:val="52"/>
              </w:rPr>
              <w:t>L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14:paraId="44370692" w14:textId="006DFB84" w:rsidR="006C2D1C" w:rsidRDefault="006C2D1C" w:rsidP="00B159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ience</w:t>
            </w:r>
            <w:r w:rsidR="00C07D1C">
              <w:rPr>
                <w:bCs/>
                <w:sz w:val="18"/>
                <w:szCs w:val="18"/>
              </w:rPr>
              <w:t xml:space="preserve"> combined with DT for 3-4 weeks.</w:t>
            </w:r>
          </w:p>
        </w:tc>
        <w:tc>
          <w:tcPr>
            <w:tcW w:w="678" w:type="dxa"/>
            <w:shd w:val="clear" w:color="auto" w:fill="FFFFFF" w:themeFill="background1"/>
            <w:textDirection w:val="tbRl"/>
            <w:vAlign w:val="center"/>
          </w:tcPr>
          <w:p w14:paraId="2EF2B027" w14:textId="0D6E7AB3" w:rsidR="006C2D1C" w:rsidRPr="00A33572" w:rsidRDefault="006C2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y 2.45pm</w:t>
            </w:r>
          </w:p>
        </w:tc>
      </w:tr>
      <w:tr w:rsidR="00C07D1C" w14:paraId="057A00D9" w14:textId="77777777" w:rsidTr="00566484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0FB758CA" w14:textId="77777777" w:rsidR="00C07D1C" w:rsidRPr="00B5282B" w:rsidRDefault="00C07D1C" w:rsidP="00662BCD">
            <w:pPr>
              <w:jc w:val="center"/>
              <w:rPr>
                <w:b/>
              </w:rPr>
            </w:pPr>
            <w:r w:rsidRPr="00B5282B">
              <w:rPr>
                <w:b/>
              </w:rPr>
              <w:t>Tuesday</w:t>
            </w:r>
          </w:p>
        </w:tc>
        <w:tc>
          <w:tcPr>
            <w:tcW w:w="890" w:type="dxa"/>
            <w:vAlign w:val="center"/>
          </w:tcPr>
          <w:p w14:paraId="3ADBCC46" w14:textId="77777777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orning maths/</w:t>
            </w:r>
          </w:p>
          <w:p w14:paraId="07D5FCC7" w14:textId="4A9165E0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67E19181" w14:textId="5B9AA4DB" w:rsidR="00C07D1C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lling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35264F65" w14:textId="13E2E58E" w:rsidR="00C07D1C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d reading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C2DA889" w14:textId="03B53F9C" w:rsidR="00C07D1C" w:rsidRPr="00A33572" w:rsidRDefault="00C07D1C" w:rsidP="00F253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glish 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5C510061" w14:textId="25129F30" w:rsidR="00C07D1C" w:rsidRPr="00A33572" w:rsidRDefault="00C07D1C" w:rsidP="00662BCD">
            <w:pPr>
              <w:jc w:val="center"/>
              <w:rPr>
                <w:bCs/>
                <w:sz w:val="52"/>
                <w:szCs w:val="52"/>
              </w:rPr>
            </w:pPr>
            <w:r w:rsidRPr="00A33572">
              <w:rPr>
                <w:bCs/>
                <w:sz w:val="52"/>
                <w:szCs w:val="52"/>
              </w:rPr>
              <w:t>R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D80DA39" w14:textId="53AAFAF2" w:rsidR="00C07D1C" w:rsidRPr="00A33572" w:rsidRDefault="00C07D1C" w:rsidP="003F54A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ths/French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340A024" w14:textId="6C43E3FE" w:rsidR="00C07D1C" w:rsidRPr="00A33572" w:rsidRDefault="00C07D1C" w:rsidP="00662BCD">
            <w:pPr>
              <w:jc w:val="center"/>
              <w:rPr>
                <w:sz w:val="52"/>
                <w:szCs w:val="52"/>
              </w:rPr>
            </w:pPr>
            <w:r w:rsidRPr="00A33572">
              <w:rPr>
                <w:sz w:val="52"/>
                <w:szCs w:val="52"/>
              </w:rPr>
              <w:t>U</w:t>
            </w:r>
          </w:p>
        </w:tc>
        <w:tc>
          <w:tcPr>
            <w:tcW w:w="4930" w:type="dxa"/>
            <w:gridSpan w:val="4"/>
            <w:shd w:val="clear" w:color="auto" w:fill="FFFFFF" w:themeFill="background1"/>
            <w:vAlign w:val="center"/>
          </w:tcPr>
          <w:p w14:paraId="26116C71" w14:textId="7CF79FEB" w:rsidR="00C07D1C" w:rsidRPr="00A33572" w:rsidRDefault="00C07D1C" w:rsidP="00A74E8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est School</w:t>
            </w:r>
          </w:p>
        </w:tc>
      </w:tr>
      <w:tr w:rsidR="006C2D1C" w14:paraId="6D9C5213" w14:textId="77777777" w:rsidTr="006C2D1C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347F377C" w14:textId="77777777" w:rsidR="006C2D1C" w:rsidRPr="00B5282B" w:rsidRDefault="006C2D1C" w:rsidP="00662BCD">
            <w:pPr>
              <w:jc w:val="center"/>
              <w:rPr>
                <w:b/>
              </w:rPr>
            </w:pPr>
            <w:r w:rsidRPr="00B5282B">
              <w:rPr>
                <w:b/>
              </w:rPr>
              <w:t>Wednesday</w:t>
            </w:r>
          </w:p>
        </w:tc>
        <w:tc>
          <w:tcPr>
            <w:tcW w:w="890" w:type="dxa"/>
            <w:vAlign w:val="center"/>
          </w:tcPr>
          <w:p w14:paraId="195A735D" w14:textId="77777777" w:rsidR="006C2D1C" w:rsidRPr="00A33572" w:rsidRDefault="006C2D1C" w:rsidP="00A33572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orning maths/</w:t>
            </w:r>
          </w:p>
          <w:p w14:paraId="0F8061CC" w14:textId="5975DDDF" w:rsidR="006C2D1C" w:rsidRPr="00A33572" w:rsidRDefault="006C2D1C" w:rsidP="00A33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7E7BB872" w14:textId="22546716" w:rsidR="006C2D1C" w:rsidRPr="00A33572" w:rsidRDefault="006C2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lling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4B34891B" w14:textId="6F468284" w:rsidR="006C2D1C" w:rsidRPr="00A33572" w:rsidRDefault="006C2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d reading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97C9AEA" w14:textId="654C45EF" w:rsidR="006C2D1C" w:rsidRPr="00A33572" w:rsidRDefault="006C2D1C" w:rsidP="005549B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1CCA3A2C" w14:textId="5671AA29" w:rsidR="006C2D1C" w:rsidRPr="00A33572" w:rsidRDefault="006C2D1C" w:rsidP="0005524C">
            <w:pPr>
              <w:jc w:val="center"/>
              <w:rPr>
                <w:bCs/>
                <w:sz w:val="52"/>
                <w:szCs w:val="52"/>
              </w:rPr>
            </w:pPr>
            <w:r w:rsidRPr="00A33572">
              <w:rPr>
                <w:bCs/>
                <w:sz w:val="52"/>
                <w:szCs w:val="52"/>
              </w:rPr>
              <w:t>E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5267657" w14:textId="4E7D2DE5" w:rsidR="006C2D1C" w:rsidRPr="00A33572" w:rsidRDefault="006C2D1C" w:rsidP="005549BC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aths</w:t>
            </w:r>
            <w:r w:rsidR="00C07D1C">
              <w:rPr>
                <w:bCs/>
                <w:sz w:val="18"/>
                <w:szCs w:val="18"/>
              </w:rPr>
              <w:t>/Music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F969E99" w14:textId="0E717F2D" w:rsidR="006C2D1C" w:rsidRPr="00A33572" w:rsidRDefault="006C2D1C" w:rsidP="00662BCD">
            <w:pPr>
              <w:jc w:val="center"/>
              <w:rPr>
                <w:sz w:val="52"/>
                <w:szCs w:val="52"/>
              </w:rPr>
            </w:pPr>
            <w:r w:rsidRPr="00A33572">
              <w:rPr>
                <w:sz w:val="52"/>
                <w:szCs w:val="52"/>
              </w:rPr>
              <w:t>N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3402C0B" w14:textId="193AF7DF" w:rsidR="006C2D1C" w:rsidRDefault="003A3AC9" w:rsidP="000552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utin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6DAE33" w14:textId="2121594D" w:rsidR="003A3AC9" w:rsidRDefault="00C07D1C" w:rsidP="000552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SHE</w:t>
            </w:r>
          </w:p>
        </w:tc>
        <w:tc>
          <w:tcPr>
            <w:tcW w:w="678" w:type="dxa"/>
            <w:shd w:val="clear" w:color="auto" w:fill="FFFFFF" w:themeFill="background1"/>
            <w:textDirection w:val="tbRl"/>
            <w:vAlign w:val="center"/>
          </w:tcPr>
          <w:p w14:paraId="669B4469" w14:textId="5957B425" w:rsidR="006C2D1C" w:rsidRPr="00A33572" w:rsidRDefault="006C2D1C" w:rsidP="006C2D1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y 2.45pm</w:t>
            </w:r>
          </w:p>
        </w:tc>
      </w:tr>
      <w:tr w:rsidR="00C07D1C" w14:paraId="737B4C19" w14:textId="77777777" w:rsidTr="00BE3D35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21058C41" w14:textId="77777777" w:rsidR="00C07D1C" w:rsidRPr="00B5282B" w:rsidRDefault="00C07D1C" w:rsidP="00662BCD">
            <w:pPr>
              <w:jc w:val="center"/>
              <w:rPr>
                <w:b/>
              </w:rPr>
            </w:pPr>
            <w:r w:rsidRPr="00B5282B">
              <w:rPr>
                <w:b/>
              </w:rPr>
              <w:t>Thursday</w:t>
            </w:r>
          </w:p>
        </w:tc>
        <w:tc>
          <w:tcPr>
            <w:tcW w:w="890" w:type="dxa"/>
            <w:vAlign w:val="center"/>
          </w:tcPr>
          <w:p w14:paraId="63DB9E45" w14:textId="77777777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orning maths/</w:t>
            </w:r>
          </w:p>
          <w:p w14:paraId="6CE25C12" w14:textId="1427FB78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736CC8C5" w14:textId="0B884799" w:rsidR="00C07D1C" w:rsidRPr="00A33572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lling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42F3232A" w14:textId="70C49436" w:rsidR="00C07D1C" w:rsidRPr="00A33572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d reading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AFC37F7" w14:textId="77777777" w:rsidR="00C07D1C" w:rsidRDefault="00C07D1C" w:rsidP="006C2D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glish </w:t>
            </w:r>
          </w:p>
          <w:p w14:paraId="107C9068" w14:textId="72AC5EA0" w:rsidR="00C07D1C" w:rsidRPr="00A33572" w:rsidRDefault="00C07D1C" w:rsidP="00554D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2AE950E" w14:textId="6199C9CC" w:rsidR="00C07D1C" w:rsidRPr="00A33572" w:rsidRDefault="00C07D1C" w:rsidP="00554D1B">
            <w:pPr>
              <w:jc w:val="center"/>
              <w:rPr>
                <w:bCs/>
                <w:color w:val="00B0F0"/>
                <w:sz w:val="52"/>
                <w:szCs w:val="52"/>
              </w:rPr>
            </w:pPr>
            <w:r w:rsidRPr="00A33572">
              <w:rPr>
                <w:bCs/>
                <w:sz w:val="52"/>
                <w:szCs w:val="52"/>
              </w:rPr>
              <w:t>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2FCED11" w14:textId="19396546" w:rsidR="00C07D1C" w:rsidRPr="00A33572" w:rsidRDefault="00C07D1C" w:rsidP="005549BC">
            <w:pPr>
              <w:jc w:val="center"/>
              <w:rPr>
                <w:bCs/>
                <w:color w:val="00B0F0"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ath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C1F817C" w14:textId="37C54A1C" w:rsidR="00C07D1C" w:rsidRPr="00A33572" w:rsidRDefault="00C07D1C" w:rsidP="00662BCD">
            <w:pPr>
              <w:jc w:val="center"/>
              <w:rPr>
                <w:sz w:val="52"/>
                <w:szCs w:val="52"/>
              </w:rPr>
            </w:pPr>
            <w:r w:rsidRPr="00A33572">
              <w:rPr>
                <w:sz w:val="52"/>
                <w:szCs w:val="52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  <w:vAlign w:val="center"/>
          </w:tcPr>
          <w:p w14:paraId="1CD55038" w14:textId="1B893A5F" w:rsidR="00C07D1C" w:rsidRDefault="00C07D1C" w:rsidP="003E6D1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ndwriting</w:t>
            </w:r>
          </w:p>
        </w:tc>
        <w:tc>
          <w:tcPr>
            <w:tcW w:w="4363" w:type="dxa"/>
            <w:gridSpan w:val="3"/>
            <w:shd w:val="clear" w:color="auto" w:fill="FFFFFF" w:themeFill="background1"/>
            <w:vAlign w:val="center"/>
          </w:tcPr>
          <w:p w14:paraId="46AAAF8A" w14:textId="4305A355" w:rsidR="00C07D1C" w:rsidRPr="00A33572" w:rsidRDefault="00C07D1C" w:rsidP="006E47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istory with </w:t>
            </w:r>
            <w:proofErr w:type="spellStart"/>
            <w:r>
              <w:rPr>
                <w:bCs/>
                <w:sz w:val="18"/>
                <w:szCs w:val="18"/>
              </w:rPr>
              <w:t>Storyhouse</w:t>
            </w:r>
            <w:proofErr w:type="spellEnd"/>
          </w:p>
          <w:p w14:paraId="18FE6BD3" w14:textId="01D7F034" w:rsidR="00C07D1C" w:rsidRPr="00A33572" w:rsidRDefault="00C07D1C" w:rsidP="00C07D1C">
            <w:pPr>
              <w:ind w:left="113" w:right="113"/>
              <w:rPr>
                <w:bCs/>
                <w:sz w:val="18"/>
                <w:szCs w:val="18"/>
              </w:rPr>
            </w:pPr>
          </w:p>
        </w:tc>
      </w:tr>
      <w:tr w:rsidR="00C07D1C" w14:paraId="27D5E886" w14:textId="77777777" w:rsidTr="009017DE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5C23621A" w14:textId="77777777" w:rsidR="00C07D1C" w:rsidRPr="00833AB8" w:rsidRDefault="00C07D1C" w:rsidP="00662BCD">
            <w:pPr>
              <w:jc w:val="center"/>
              <w:rPr>
                <w:b/>
                <w:sz w:val="24"/>
              </w:rPr>
            </w:pPr>
            <w:r w:rsidRPr="00833AB8">
              <w:rPr>
                <w:b/>
                <w:sz w:val="24"/>
              </w:rPr>
              <w:t>Friday</w:t>
            </w:r>
          </w:p>
        </w:tc>
        <w:tc>
          <w:tcPr>
            <w:tcW w:w="890" w:type="dxa"/>
            <w:vAlign w:val="center"/>
          </w:tcPr>
          <w:p w14:paraId="51FC0681" w14:textId="77777777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orning maths/</w:t>
            </w:r>
          </w:p>
          <w:p w14:paraId="54776592" w14:textId="2725FF64" w:rsidR="00C07D1C" w:rsidRPr="00A33572" w:rsidRDefault="00C07D1C" w:rsidP="00A33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ister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49A1008F" w14:textId="1D92E7F4" w:rsidR="00C07D1C" w:rsidRPr="00A33572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lling</w:t>
            </w:r>
          </w:p>
        </w:tc>
        <w:tc>
          <w:tcPr>
            <w:tcW w:w="638" w:type="dxa"/>
            <w:shd w:val="clear" w:color="auto" w:fill="FFFFFF" w:themeFill="background1"/>
            <w:textDirection w:val="tbRl"/>
            <w:vAlign w:val="center"/>
          </w:tcPr>
          <w:p w14:paraId="038081FC" w14:textId="2E12843B" w:rsidR="00C07D1C" w:rsidRPr="00A33572" w:rsidRDefault="00C07D1C" w:rsidP="0021700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red reading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4076242" w14:textId="70C85E0A" w:rsidR="00C07D1C" w:rsidRPr="00A33572" w:rsidRDefault="00C07D1C" w:rsidP="00FB76E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English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F5A8ACF" w14:textId="63DF8E52" w:rsidR="00C07D1C" w:rsidRPr="00A33572" w:rsidRDefault="00C07D1C" w:rsidP="00662BCD">
            <w:pPr>
              <w:jc w:val="center"/>
              <w:rPr>
                <w:bCs/>
                <w:sz w:val="52"/>
                <w:szCs w:val="52"/>
              </w:rPr>
            </w:pPr>
            <w:r w:rsidRPr="00A33572">
              <w:rPr>
                <w:bCs/>
                <w:sz w:val="52"/>
                <w:szCs w:val="52"/>
              </w:rPr>
              <w:t>K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F8C163E" w14:textId="2177273F" w:rsidR="00C07D1C" w:rsidRPr="00A33572" w:rsidRDefault="00C07D1C" w:rsidP="005549BC">
            <w:pPr>
              <w:jc w:val="center"/>
              <w:rPr>
                <w:bCs/>
                <w:sz w:val="18"/>
                <w:szCs w:val="18"/>
              </w:rPr>
            </w:pPr>
            <w:r w:rsidRPr="00A33572">
              <w:rPr>
                <w:bCs/>
                <w:sz w:val="18"/>
                <w:szCs w:val="18"/>
              </w:rPr>
              <w:t>Math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C3E29DB" w14:textId="1CB2BBBE" w:rsidR="00C07D1C" w:rsidRPr="00A33572" w:rsidRDefault="00C07D1C" w:rsidP="00662BCD">
            <w:pPr>
              <w:jc w:val="center"/>
              <w:rPr>
                <w:sz w:val="52"/>
                <w:szCs w:val="52"/>
              </w:rPr>
            </w:pPr>
            <w:r w:rsidRPr="00A33572">
              <w:rPr>
                <w:sz w:val="52"/>
                <w:szCs w:val="52"/>
              </w:rPr>
              <w:t>H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  <w:vAlign w:val="center"/>
          </w:tcPr>
          <w:p w14:paraId="67DE94F7" w14:textId="23860BFE" w:rsidR="00C07D1C" w:rsidRPr="00A33572" w:rsidRDefault="00C07D1C" w:rsidP="003E6D1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ndwritin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C53A4F" w14:textId="6ABBCB7F" w:rsidR="00C07D1C" w:rsidRPr="00A33572" w:rsidRDefault="00C07D1C" w:rsidP="00421E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</w:t>
            </w:r>
          </w:p>
        </w:tc>
        <w:tc>
          <w:tcPr>
            <w:tcW w:w="2662" w:type="dxa"/>
            <w:gridSpan w:val="2"/>
            <w:shd w:val="clear" w:color="auto" w:fill="FFFFFF" w:themeFill="background1"/>
            <w:vAlign w:val="center"/>
          </w:tcPr>
          <w:p w14:paraId="0A8731B0" w14:textId="200B1E9A" w:rsidR="00C07D1C" w:rsidRPr="00C07D1C" w:rsidRDefault="00C07D1C" w:rsidP="00C07D1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07D1C">
              <w:rPr>
                <w:bCs/>
                <w:color w:val="000000" w:themeColor="text1"/>
                <w:sz w:val="18"/>
                <w:szCs w:val="18"/>
              </w:rPr>
              <w:t>PE - Cricket</w:t>
            </w:r>
          </w:p>
          <w:p w14:paraId="56B2E3B1" w14:textId="5B50D8CB" w:rsidR="00C07D1C" w:rsidRPr="00A33572" w:rsidRDefault="00C07D1C" w:rsidP="00C07D1C">
            <w:pPr>
              <w:ind w:right="113"/>
              <w:rPr>
                <w:bCs/>
                <w:color w:val="FF0000"/>
                <w:sz w:val="18"/>
                <w:szCs w:val="18"/>
              </w:rPr>
            </w:pPr>
          </w:p>
        </w:tc>
      </w:tr>
    </w:tbl>
    <w:p w14:paraId="544633BF" w14:textId="77777777" w:rsidR="008E315D" w:rsidRDefault="008E315D"/>
    <w:sectPr w:rsidR="008E315D" w:rsidSect="00B5282B">
      <w:pgSz w:w="16838" w:h="11906" w:orient="landscape"/>
      <w:pgMar w:top="851" w:right="1440" w:bottom="709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5D"/>
    <w:rsid w:val="0002558E"/>
    <w:rsid w:val="0003334F"/>
    <w:rsid w:val="0005524C"/>
    <w:rsid w:val="00070B12"/>
    <w:rsid w:val="000D08AD"/>
    <w:rsid w:val="00106795"/>
    <w:rsid w:val="00112FB0"/>
    <w:rsid w:val="00191B72"/>
    <w:rsid w:val="00203868"/>
    <w:rsid w:val="00214852"/>
    <w:rsid w:val="00217007"/>
    <w:rsid w:val="002249A8"/>
    <w:rsid w:val="0024264F"/>
    <w:rsid w:val="002B766D"/>
    <w:rsid w:val="002C7F93"/>
    <w:rsid w:val="002E0316"/>
    <w:rsid w:val="002F74CD"/>
    <w:rsid w:val="00370165"/>
    <w:rsid w:val="003A3AC9"/>
    <w:rsid w:val="003B3982"/>
    <w:rsid w:val="003D1459"/>
    <w:rsid w:val="003D3DEA"/>
    <w:rsid w:val="003E6D18"/>
    <w:rsid w:val="003F54A6"/>
    <w:rsid w:val="003F5E16"/>
    <w:rsid w:val="00415687"/>
    <w:rsid w:val="00421E65"/>
    <w:rsid w:val="00424708"/>
    <w:rsid w:val="00444C7C"/>
    <w:rsid w:val="00453D4F"/>
    <w:rsid w:val="00494699"/>
    <w:rsid w:val="005236E2"/>
    <w:rsid w:val="00534CC1"/>
    <w:rsid w:val="00547FB5"/>
    <w:rsid w:val="005549BC"/>
    <w:rsid w:val="00554D1B"/>
    <w:rsid w:val="00584651"/>
    <w:rsid w:val="005C65C2"/>
    <w:rsid w:val="005D20CC"/>
    <w:rsid w:val="005D247E"/>
    <w:rsid w:val="00623AEF"/>
    <w:rsid w:val="0063503C"/>
    <w:rsid w:val="00662BCD"/>
    <w:rsid w:val="00681908"/>
    <w:rsid w:val="006C2D1C"/>
    <w:rsid w:val="006C369F"/>
    <w:rsid w:val="006E470B"/>
    <w:rsid w:val="0071183A"/>
    <w:rsid w:val="00711F1A"/>
    <w:rsid w:val="00755D5E"/>
    <w:rsid w:val="007629A5"/>
    <w:rsid w:val="00775C0D"/>
    <w:rsid w:val="007E67C5"/>
    <w:rsid w:val="007F3484"/>
    <w:rsid w:val="0080289B"/>
    <w:rsid w:val="00833AB8"/>
    <w:rsid w:val="0084573D"/>
    <w:rsid w:val="00847798"/>
    <w:rsid w:val="008D5616"/>
    <w:rsid w:val="008D6207"/>
    <w:rsid w:val="008E315D"/>
    <w:rsid w:val="008F25EC"/>
    <w:rsid w:val="009248C1"/>
    <w:rsid w:val="00941A8D"/>
    <w:rsid w:val="009458B9"/>
    <w:rsid w:val="009A21D6"/>
    <w:rsid w:val="009C1058"/>
    <w:rsid w:val="009F3F86"/>
    <w:rsid w:val="00A33572"/>
    <w:rsid w:val="00A432D6"/>
    <w:rsid w:val="00A665CE"/>
    <w:rsid w:val="00A74E81"/>
    <w:rsid w:val="00AB0981"/>
    <w:rsid w:val="00B03DCA"/>
    <w:rsid w:val="00B159B8"/>
    <w:rsid w:val="00B5282B"/>
    <w:rsid w:val="00B7781A"/>
    <w:rsid w:val="00BA5F44"/>
    <w:rsid w:val="00BD439B"/>
    <w:rsid w:val="00BD69A9"/>
    <w:rsid w:val="00BF4DED"/>
    <w:rsid w:val="00C07D1C"/>
    <w:rsid w:val="00C27DE2"/>
    <w:rsid w:val="00C54208"/>
    <w:rsid w:val="00C57F77"/>
    <w:rsid w:val="00C8111B"/>
    <w:rsid w:val="00C96EA0"/>
    <w:rsid w:val="00CD51DA"/>
    <w:rsid w:val="00CD5CF7"/>
    <w:rsid w:val="00CD6352"/>
    <w:rsid w:val="00D3265F"/>
    <w:rsid w:val="00D55FFC"/>
    <w:rsid w:val="00DC2246"/>
    <w:rsid w:val="00E02828"/>
    <w:rsid w:val="00E11583"/>
    <w:rsid w:val="00E47D07"/>
    <w:rsid w:val="00E60E19"/>
    <w:rsid w:val="00ED7B31"/>
    <w:rsid w:val="00EF7EC4"/>
    <w:rsid w:val="00F22AA1"/>
    <w:rsid w:val="00F2538B"/>
    <w:rsid w:val="00F42E28"/>
    <w:rsid w:val="00F644D1"/>
    <w:rsid w:val="00FB09A1"/>
    <w:rsid w:val="00FB76ED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33A1"/>
  <w15:docId w15:val="{1228087F-9BDA-45D3-894A-8C41DF2F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2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D0DA-966D-4080-8112-7964C9E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Key</cp:lastModifiedBy>
  <cp:revision>2</cp:revision>
  <cp:lastPrinted>2022-09-02T14:40:00Z</cp:lastPrinted>
  <dcterms:created xsi:type="dcterms:W3CDTF">2026-05-22T14:54:00Z</dcterms:created>
  <dcterms:modified xsi:type="dcterms:W3CDTF">2026-05-22T14:54:00Z</dcterms:modified>
</cp:coreProperties>
</file>